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E3" w:rsidRDefault="00F22C24" w:rsidP="000D3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color w:val="0000FF"/>
          <w:szCs w:val="24"/>
          <w:lang w:val="en-GB"/>
        </w:rPr>
      </w:pPr>
      <w:bookmarkStart w:id="0" w:name="_GoBack"/>
      <w:bookmarkEnd w:id="0"/>
      <w:r w:rsidRPr="00F22C24">
        <w:rPr>
          <w:rFonts w:asciiTheme="minorHAnsi" w:hAnsiTheme="minorHAnsi"/>
          <w:b/>
          <w:color w:val="0000FF"/>
          <w:szCs w:val="24"/>
          <w:lang w:val="en-GB"/>
        </w:rPr>
        <w:t xml:space="preserve">EU-China </w:t>
      </w:r>
      <w:r>
        <w:rPr>
          <w:rFonts w:asciiTheme="minorHAnsi" w:hAnsiTheme="minorHAnsi"/>
          <w:b/>
          <w:color w:val="0000FF"/>
          <w:szCs w:val="24"/>
          <w:lang w:val="en-GB"/>
        </w:rPr>
        <w:t xml:space="preserve">Science, Technology and Innovation </w:t>
      </w:r>
      <w:r w:rsidRPr="00F22C24">
        <w:rPr>
          <w:rFonts w:asciiTheme="minorHAnsi" w:hAnsiTheme="minorHAnsi"/>
          <w:b/>
          <w:color w:val="0000FF"/>
          <w:szCs w:val="24"/>
          <w:lang w:val="en-GB"/>
        </w:rPr>
        <w:t>Cooperation 2018-2020</w:t>
      </w:r>
    </w:p>
    <w:p w:rsidR="00E518AE" w:rsidRDefault="001D3956" w:rsidP="00E518A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color w:val="0000FF"/>
          <w:szCs w:val="24"/>
          <w:lang w:val="en-GB"/>
        </w:rPr>
      </w:pPr>
      <w:r>
        <w:rPr>
          <w:rFonts w:asciiTheme="minorHAnsi" w:hAnsiTheme="minorHAnsi"/>
          <w:b/>
          <w:color w:val="0000FF"/>
          <w:szCs w:val="24"/>
          <w:lang w:val="en-GB"/>
        </w:rPr>
        <w:t>2017 China-Europe Research and Innovation Tour</w:t>
      </w:r>
      <w:r w:rsidR="00376835">
        <w:rPr>
          <w:rFonts w:asciiTheme="minorHAnsi" w:hAnsiTheme="minorHAnsi" w:hint="eastAsia"/>
          <w:b/>
          <w:color w:val="0000FF"/>
          <w:szCs w:val="24"/>
          <w:lang w:val="en-GB"/>
        </w:rPr>
        <w:t xml:space="preserve"> </w:t>
      </w:r>
      <w:r w:rsidR="00376835">
        <w:rPr>
          <w:rFonts w:asciiTheme="minorHAnsi" w:hAnsiTheme="minorHAnsi"/>
          <w:b/>
          <w:color w:val="0000FF"/>
          <w:szCs w:val="24"/>
          <w:lang w:val="en-GB"/>
        </w:rPr>
        <w:t>–</w:t>
      </w:r>
      <w:r w:rsidR="00376835">
        <w:rPr>
          <w:rFonts w:asciiTheme="minorHAnsi" w:hAnsiTheme="minorHAnsi" w:hint="eastAsia"/>
          <w:b/>
          <w:color w:val="0000FF"/>
          <w:szCs w:val="24"/>
          <w:lang w:val="en-GB"/>
        </w:rPr>
        <w:t xml:space="preserve"> </w:t>
      </w:r>
      <w:r w:rsidR="009B5515">
        <w:rPr>
          <w:rFonts w:asciiTheme="minorHAnsi" w:hAnsiTheme="minorHAnsi"/>
          <w:b/>
          <w:color w:val="0000FF"/>
          <w:szCs w:val="24"/>
          <w:lang w:val="en-GB"/>
        </w:rPr>
        <w:t>Shanghai</w:t>
      </w:r>
      <w:r w:rsidR="00376835" w:rsidRPr="00E518AE">
        <w:rPr>
          <w:rFonts w:asciiTheme="minorHAnsi" w:hAnsiTheme="minorHAnsi" w:hint="eastAsia"/>
          <w:b/>
          <w:color w:val="0000FF"/>
          <w:szCs w:val="24"/>
          <w:lang w:val="en-GB"/>
        </w:rPr>
        <w:t xml:space="preserve"> Event</w:t>
      </w:r>
    </w:p>
    <w:p w:rsidR="00E518AE" w:rsidRDefault="00220BD1" w:rsidP="00E977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color w:val="0000FF"/>
          <w:szCs w:val="24"/>
          <w:lang w:val="en-GB"/>
        </w:rPr>
      </w:pPr>
      <w:r>
        <w:rPr>
          <w:rFonts w:asciiTheme="minorHAnsi" w:hAnsiTheme="minorHAnsi" w:hint="eastAsia"/>
          <w:b/>
          <w:color w:val="0000FF"/>
          <w:szCs w:val="24"/>
          <w:lang w:val="en-GB"/>
        </w:rPr>
        <w:t>中欧科技创新合作</w:t>
      </w:r>
      <w:r w:rsidR="000E3B6F">
        <w:rPr>
          <w:rFonts w:asciiTheme="minorHAnsi" w:hAnsiTheme="minorHAnsi" w:hint="eastAsia"/>
          <w:b/>
          <w:color w:val="0000FF"/>
          <w:szCs w:val="24"/>
          <w:lang w:val="en-GB"/>
        </w:rPr>
        <w:t xml:space="preserve"> </w:t>
      </w:r>
      <w:r w:rsidR="000E3B6F">
        <w:rPr>
          <w:rFonts w:asciiTheme="minorHAnsi" w:hAnsiTheme="minorHAnsi"/>
          <w:b/>
          <w:color w:val="0000FF"/>
          <w:szCs w:val="24"/>
          <w:lang w:val="en-GB"/>
        </w:rPr>
        <w:t>–</w:t>
      </w:r>
      <w:r w:rsidR="000E3B6F">
        <w:rPr>
          <w:rFonts w:asciiTheme="minorHAnsi" w:hAnsiTheme="minorHAnsi" w:hint="eastAsia"/>
          <w:b/>
          <w:color w:val="0000FF"/>
          <w:szCs w:val="24"/>
          <w:lang w:val="en-GB"/>
        </w:rPr>
        <w:t xml:space="preserve"> </w:t>
      </w:r>
      <w:r>
        <w:rPr>
          <w:rFonts w:asciiTheme="minorHAnsi" w:hAnsiTheme="minorHAnsi" w:hint="eastAsia"/>
          <w:b/>
          <w:color w:val="0000FF"/>
          <w:szCs w:val="24"/>
          <w:lang w:val="en-GB"/>
        </w:rPr>
        <w:t>2017</w:t>
      </w:r>
      <w:r w:rsidR="00E518AE" w:rsidRPr="00E518AE">
        <w:rPr>
          <w:rFonts w:asciiTheme="minorHAnsi" w:hAnsiTheme="minorHAnsi" w:hint="eastAsia"/>
          <w:b/>
          <w:color w:val="0000FF"/>
          <w:szCs w:val="24"/>
          <w:lang w:val="en-GB"/>
        </w:rPr>
        <w:t>欧洲科研创新中国行</w:t>
      </w:r>
      <w:r w:rsidR="00376835">
        <w:rPr>
          <w:rFonts w:asciiTheme="minorHAnsi" w:hAnsiTheme="minorHAnsi" w:hint="eastAsia"/>
          <w:b/>
          <w:color w:val="0000FF"/>
          <w:szCs w:val="24"/>
          <w:lang w:val="en-GB"/>
        </w:rPr>
        <w:t xml:space="preserve"> </w:t>
      </w:r>
      <w:r w:rsidR="00E518AE" w:rsidRPr="00E518AE">
        <w:rPr>
          <w:rFonts w:asciiTheme="minorHAnsi" w:hAnsiTheme="minorHAnsi" w:hint="eastAsia"/>
          <w:b/>
          <w:color w:val="0000FF"/>
          <w:szCs w:val="24"/>
          <w:lang w:val="en-GB"/>
        </w:rPr>
        <w:t>–</w:t>
      </w:r>
      <w:r w:rsidR="00E518AE" w:rsidRPr="00E518AE">
        <w:rPr>
          <w:rFonts w:asciiTheme="minorHAnsi" w:hAnsiTheme="minorHAnsi" w:hint="eastAsia"/>
          <w:b/>
          <w:color w:val="0000FF"/>
          <w:szCs w:val="24"/>
          <w:lang w:val="en-GB"/>
        </w:rPr>
        <w:t xml:space="preserve"> </w:t>
      </w:r>
      <w:r w:rsidR="009B5515">
        <w:rPr>
          <w:rFonts w:asciiTheme="minorHAnsi" w:hAnsiTheme="minorHAnsi" w:hint="eastAsia"/>
          <w:b/>
          <w:color w:val="0000FF"/>
          <w:szCs w:val="24"/>
          <w:lang w:val="en-GB"/>
        </w:rPr>
        <w:t>上海</w:t>
      </w:r>
      <w:r w:rsidR="00AB4D71">
        <w:rPr>
          <w:rFonts w:asciiTheme="minorHAnsi" w:hAnsiTheme="minorHAnsi" w:hint="eastAsia"/>
          <w:b/>
          <w:color w:val="0000FF"/>
          <w:szCs w:val="24"/>
          <w:lang w:val="en-GB"/>
        </w:rPr>
        <w:t>宣讲会</w:t>
      </w:r>
    </w:p>
    <w:p w:rsidR="002313E9" w:rsidRPr="000E3B6F" w:rsidRDefault="002313E9" w:rsidP="00186074">
      <w:pPr>
        <w:snapToGrid w:val="0"/>
        <w:jc w:val="center"/>
        <w:rPr>
          <w:rFonts w:asciiTheme="minorHAnsi" w:hAnsiTheme="minorHAnsi" w:cs="Tahoma"/>
          <w:b/>
          <w:iCs/>
          <w:szCs w:val="24"/>
          <w:lang w:val="en-GB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2"/>
      </w:tblGrid>
      <w:tr w:rsidR="00BB6E89" w:rsidRPr="00E803F0" w:rsidTr="004274F7">
        <w:tc>
          <w:tcPr>
            <w:tcW w:w="9640" w:type="dxa"/>
            <w:gridSpan w:val="2"/>
            <w:shd w:val="clear" w:color="auto" w:fill="auto"/>
          </w:tcPr>
          <w:p w:rsidR="00BB6E89" w:rsidRDefault="009B5515" w:rsidP="00503DAE">
            <w:pPr>
              <w:widowControl/>
              <w:suppressAutoHyphens w:val="0"/>
              <w:jc w:val="center"/>
              <w:rPr>
                <w:rFonts w:ascii="Calibri" w:eastAsia="宋体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/>
                <w:b/>
                <w:sz w:val="22"/>
                <w:szCs w:val="22"/>
                <w:lang w:val="en-GB"/>
              </w:rPr>
              <w:t>30</w:t>
            </w:r>
            <w:r w:rsidR="00E518AE" w:rsidRPr="00E518AE">
              <w:rPr>
                <w:rFonts w:ascii="Calibri" w:eastAsia="宋体" w:hAnsi="Calibri"/>
                <w:b/>
                <w:sz w:val="22"/>
                <w:szCs w:val="22"/>
                <w:lang w:val="en-GB"/>
              </w:rPr>
              <w:t xml:space="preserve"> November, </w:t>
            </w:r>
            <w:r w:rsidR="00AB4D71"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2017</w:t>
            </w:r>
          </w:p>
          <w:p w:rsidR="00061348" w:rsidRDefault="00C63F1B" w:rsidP="00503DAE">
            <w:pPr>
              <w:widowControl/>
              <w:suppressAutoHyphens w:val="0"/>
              <w:jc w:val="center"/>
              <w:rPr>
                <w:rFonts w:ascii="Calibri" w:eastAsia="宋体" w:hAnsi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Jiangong</w:t>
            </w:r>
            <w:proofErr w:type="spellEnd"/>
            <w:r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Jinjiang</w:t>
            </w:r>
            <w:proofErr w:type="spellEnd"/>
            <w:r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 xml:space="preserve"> Hotel</w:t>
            </w:r>
            <w:r w:rsidR="009B5515">
              <w:rPr>
                <w:rFonts w:ascii="Calibri" w:eastAsia="宋体" w:hAnsi="Calibri"/>
                <w:b/>
                <w:sz w:val="22"/>
                <w:szCs w:val="22"/>
                <w:lang w:val="en-GB"/>
              </w:rPr>
              <w:t xml:space="preserve"> </w:t>
            </w:r>
            <w:r w:rsidR="00061348">
              <w:rPr>
                <w:rFonts w:ascii="Calibri" w:eastAsia="宋体" w:hAnsi="Calibri"/>
                <w:b/>
                <w:sz w:val="22"/>
                <w:szCs w:val="22"/>
                <w:lang w:val="en-GB"/>
              </w:rPr>
              <w:t>–</w:t>
            </w:r>
            <w:r w:rsidR="00061348"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 xml:space="preserve"> </w:t>
            </w:r>
            <w:r w:rsidR="004A06C3"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维</w:t>
            </w:r>
            <w:r w:rsidR="004A06C3">
              <w:rPr>
                <w:rFonts w:ascii="Calibri" w:eastAsia="宋体" w:hAnsi="Calibri"/>
                <w:b/>
                <w:sz w:val="22"/>
                <w:szCs w:val="22"/>
                <w:lang w:val="en-GB"/>
              </w:rPr>
              <w:t>也纳国</w:t>
            </w:r>
            <w:r w:rsidR="004A06C3"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际</w:t>
            </w:r>
            <w:r w:rsidR="004A06C3">
              <w:rPr>
                <w:rFonts w:ascii="Calibri" w:eastAsia="宋体" w:hAnsi="Calibri"/>
                <w:b/>
                <w:sz w:val="22"/>
                <w:szCs w:val="22"/>
                <w:lang w:val="en-GB"/>
              </w:rPr>
              <w:t>酒店（原上海</w:t>
            </w:r>
            <w:r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建工锦江大酒店</w:t>
            </w:r>
            <w:r w:rsidR="004A06C3"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）</w:t>
            </w:r>
          </w:p>
          <w:p w:rsidR="00061348" w:rsidRPr="00061348" w:rsidRDefault="00061348" w:rsidP="00061348">
            <w:pPr>
              <w:widowControl/>
              <w:suppressAutoHyphens w:val="0"/>
              <w:jc w:val="center"/>
              <w:rPr>
                <w:rFonts w:ascii="Calibri" w:eastAsia="宋体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 xml:space="preserve">Address: </w:t>
            </w:r>
            <w:r w:rsidR="00C63F1B"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 xml:space="preserve">No. 691, Jian Guo Xi Lu </w:t>
            </w:r>
            <w:r w:rsidR="00C63F1B"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上海建国西路</w:t>
            </w:r>
            <w:r w:rsidR="00C63F1B"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691</w:t>
            </w:r>
            <w:r w:rsidR="00C63F1B">
              <w:rPr>
                <w:rFonts w:ascii="Calibri" w:eastAsia="宋体" w:hAnsi="Calibri" w:hint="eastAsia"/>
                <w:b/>
                <w:sz w:val="22"/>
                <w:szCs w:val="22"/>
                <w:lang w:val="en-GB"/>
              </w:rPr>
              <w:t>号</w:t>
            </w:r>
          </w:p>
        </w:tc>
      </w:tr>
      <w:tr w:rsidR="00BB6E89" w:rsidRPr="00C63F1B" w:rsidTr="00061348">
        <w:trPr>
          <w:trHeight w:val="497"/>
        </w:trPr>
        <w:tc>
          <w:tcPr>
            <w:tcW w:w="1418" w:type="dxa"/>
            <w:shd w:val="clear" w:color="auto" w:fill="auto"/>
          </w:tcPr>
          <w:p w:rsidR="00BB6E89" w:rsidRPr="00BB6E89" w:rsidRDefault="00BB6E89" w:rsidP="00BB6E89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8:</w:t>
            </w: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3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-09: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A5D6B" w:rsidRDefault="00BB6E89" w:rsidP="00BB6E89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 xml:space="preserve">Registration </w:t>
            </w:r>
          </w:p>
          <w:p w:rsidR="00BB6E89" w:rsidRPr="00BB6E89" w:rsidRDefault="000A5D6B" w:rsidP="00BB6E89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参会人员</w:t>
            </w:r>
            <w:r w:rsidR="00BB6E89"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注册</w:t>
            </w:r>
          </w:p>
        </w:tc>
      </w:tr>
      <w:tr w:rsidR="00BB6E89" w:rsidRPr="001063E8" w:rsidTr="009B5515">
        <w:trPr>
          <w:trHeight w:val="521"/>
        </w:trPr>
        <w:tc>
          <w:tcPr>
            <w:tcW w:w="1418" w:type="dxa"/>
            <w:shd w:val="clear" w:color="auto" w:fill="auto"/>
          </w:tcPr>
          <w:p w:rsidR="00BB6E89" w:rsidRPr="00BB6E89" w:rsidRDefault="00BB6E89" w:rsidP="005E6EAE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9:0</w:t>
            </w:r>
            <w:r w:rsidR="005E6EAE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-09:</w:t>
            </w:r>
            <w:r w:rsidR="000563CF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BB6E89" w:rsidRPr="00BB6E89" w:rsidRDefault="00BB6E89" w:rsidP="00BB6E89">
            <w:pPr>
              <w:widowControl/>
              <w:suppressAutoHyphens w:val="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Welcome Remarks:</w:t>
            </w:r>
            <w:r w:rsidR="00AB4811">
              <w:rPr>
                <w:rFonts w:ascii="Calibri" w:eastAsia="宋体" w:hAnsi="Calibri"/>
                <w:sz w:val="22"/>
                <w:szCs w:val="22"/>
                <w:lang w:val="en-GB"/>
              </w:rPr>
              <w:t xml:space="preserve"> </w:t>
            </w:r>
            <w:r w:rsidR="009B5515">
              <w:rPr>
                <w:rFonts w:ascii="Calibri" w:eastAsia="宋体" w:hAnsi="Calibri"/>
                <w:sz w:val="22"/>
                <w:szCs w:val="22"/>
                <w:lang w:val="en-GB"/>
              </w:rPr>
              <w:t xml:space="preserve">Shanghai Municipal </w:t>
            </w:r>
            <w:r w:rsidR="003925D4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Science &amp;</w:t>
            </w:r>
            <w:r w:rsidR="009B5515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 xml:space="preserve"> Technology </w:t>
            </w:r>
            <w:r w:rsidR="009B5515">
              <w:rPr>
                <w:rFonts w:ascii="Calibri" w:eastAsia="宋体" w:hAnsi="Calibri"/>
                <w:sz w:val="22"/>
                <w:szCs w:val="22"/>
                <w:lang w:val="en-GB"/>
              </w:rPr>
              <w:t>Commission</w:t>
            </w:r>
          </w:p>
          <w:p w:rsidR="00BB6E89" w:rsidRPr="00BB6E89" w:rsidRDefault="00BB6E89" w:rsidP="00AB4D71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欢迎致辞：</w:t>
            </w:r>
            <w:r w:rsidR="009B5515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上海市科委</w:t>
            </w:r>
          </w:p>
        </w:tc>
      </w:tr>
      <w:tr w:rsidR="00BB6E89" w:rsidRPr="00BB6E89" w:rsidTr="009B0684">
        <w:tc>
          <w:tcPr>
            <w:tcW w:w="1418" w:type="dxa"/>
            <w:shd w:val="clear" w:color="auto" w:fill="auto"/>
          </w:tcPr>
          <w:p w:rsidR="00BB6E89" w:rsidRPr="00BB6E89" w:rsidRDefault="00BB6E89" w:rsidP="000563CF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9:</w:t>
            </w:r>
            <w:r w:rsidR="000563CF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-09:</w:t>
            </w:r>
            <w:r w:rsidR="000563CF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2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BB6E89" w:rsidRPr="00A0199E" w:rsidRDefault="00BB6E89" w:rsidP="00BB6E89">
            <w:pPr>
              <w:widowControl/>
              <w:suppressAutoHyphens w:val="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Opening Remarks</w:t>
            </w:r>
            <w:r w:rsidRPr="00A019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:</w:t>
            </w:r>
            <w:r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9B5515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Dong </w:t>
            </w:r>
            <w:proofErr w:type="spellStart"/>
            <w:r w:rsidR="009B5515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Keqin</w:t>
            </w:r>
            <w:proofErr w:type="spellEnd"/>
            <w:r w:rsidR="009B5515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, Director, </w:t>
            </w:r>
            <w:r w:rsidR="002D7E51"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C</w:t>
            </w:r>
            <w:r w:rsidR="002D7E51" w:rsidRPr="00A019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hina S&amp;T Exchange Centre</w:t>
            </w:r>
          </w:p>
          <w:p w:rsidR="00BB6E89" w:rsidRPr="00A0199E" w:rsidRDefault="00B36B92" w:rsidP="00BB6E89">
            <w:pPr>
              <w:widowControl/>
              <w:tabs>
                <w:tab w:val="left" w:pos="6120"/>
              </w:tabs>
              <w:suppressAutoHyphens w:val="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A019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开幕</w:t>
            </w:r>
            <w:r w:rsidR="00BB6E89"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致辞</w:t>
            </w:r>
            <w:r w:rsidR="00BB6E89"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:</w:t>
            </w:r>
            <w:r w:rsidR="009B5515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B6E89"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中国科学技术交流中心</w:t>
            </w:r>
            <w:r w:rsidR="00442F47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处长董克勤</w:t>
            </w:r>
          </w:p>
          <w:p w:rsidR="00BB6E89" w:rsidRPr="00A0199E" w:rsidRDefault="00BB6E89" w:rsidP="00BB6E89">
            <w:pPr>
              <w:widowControl/>
              <w:tabs>
                <w:tab w:val="left" w:pos="6120"/>
              </w:tabs>
              <w:suppressAutoHyphens w:val="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Opening Remarks: Laurent </w:t>
            </w:r>
            <w:proofErr w:type="spellStart"/>
            <w:r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Bochereau</w:t>
            </w:r>
            <w:proofErr w:type="spellEnd"/>
            <w:r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A019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M</w:t>
            </w:r>
            <w:r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i</w:t>
            </w:r>
            <w:r w:rsidRPr="00A019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 xml:space="preserve">nister Counsellor, </w:t>
            </w:r>
            <w:r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EU Delegation</w:t>
            </w:r>
            <w:r w:rsidR="006A6B25" w:rsidRPr="00A019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 xml:space="preserve"> to China</w:t>
            </w:r>
          </w:p>
          <w:p w:rsidR="00BB6E89" w:rsidRPr="00BB6E89" w:rsidRDefault="00B36B92" w:rsidP="00092BD7">
            <w:pPr>
              <w:widowControl/>
              <w:suppressAutoHyphens w:val="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A019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开幕</w:t>
            </w:r>
            <w:r w:rsidR="00BB6E89"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致辞：欧盟驻华代表团科技参赞</w:t>
            </w:r>
            <w:r w:rsidR="00092BD7" w:rsidRPr="00A0199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薄思睿</w:t>
            </w:r>
          </w:p>
        </w:tc>
      </w:tr>
      <w:tr w:rsidR="00D5588F" w:rsidRPr="00BB6E89" w:rsidTr="009B0684">
        <w:tc>
          <w:tcPr>
            <w:tcW w:w="1418" w:type="dxa"/>
            <w:shd w:val="clear" w:color="auto" w:fill="auto"/>
          </w:tcPr>
          <w:p w:rsidR="00D5588F" w:rsidRPr="00BB6E89" w:rsidRDefault="00D5588F" w:rsidP="007D1BE1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9.20-09.3</w:t>
            </w:r>
            <w:r w:rsidR="007D1BE1">
              <w:rPr>
                <w:rFonts w:ascii="Calibri" w:eastAsia="宋体" w:hAnsi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7D1BE1" w:rsidRPr="007D1BE1" w:rsidRDefault="007D1BE1" w:rsidP="007D1BE1">
            <w:pPr>
              <w:widowControl/>
              <w:suppressAutoHyphens w:val="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7D1BE1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EU: </w:t>
            </w:r>
            <w:proofErr w:type="spellStart"/>
            <w:r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Rositsa</w:t>
            </w:r>
            <w:proofErr w:type="spellEnd"/>
            <w:r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Petrova</w:t>
            </w:r>
            <w:proofErr w:type="spellEnd"/>
            <w:r w:rsidRPr="007D1BE1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Policy Officer</w:t>
            </w:r>
            <w:r w:rsidRPr="007D1BE1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, EU Delegation to China</w:t>
            </w:r>
          </w:p>
          <w:p w:rsidR="00D5588F" w:rsidRPr="00D8396E" w:rsidRDefault="007D1BE1" w:rsidP="006631DD">
            <w:pPr>
              <w:widowControl/>
              <w:suppressAutoHyphens w:val="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7D1BE1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欧盟驻华代表团</w:t>
            </w:r>
            <w:r w:rsidR="006631DD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政策官员</w:t>
            </w:r>
            <w:r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潘思晨</w:t>
            </w:r>
          </w:p>
        </w:tc>
      </w:tr>
      <w:tr w:rsidR="00227A2A" w:rsidRPr="00BB6E89" w:rsidTr="009B0684">
        <w:tc>
          <w:tcPr>
            <w:tcW w:w="1418" w:type="dxa"/>
            <w:shd w:val="clear" w:color="auto" w:fill="auto"/>
          </w:tcPr>
          <w:p w:rsidR="00227A2A" w:rsidRPr="00BB6E89" w:rsidRDefault="00227A2A" w:rsidP="007D1BE1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  <w:r w:rsidR="00A61768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9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 w:rsidR="00D5588F">
              <w:rPr>
                <w:rFonts w:ascii="Calibri" w:eastAsia="宋体" w:hAnsi="Calibri"/>
                <w:sz w:val="22"/>
                <w:szCs w:val="22"/>
                <w:lang w:val="en-GB"/>
              </w:rPr>
              <w:t>3</w:t>
            </w:r>
            <w:r w:rsidR="007D1BE1">
              <w:rPr>
                <w:rFonts w:ascii="Calibri" w:eastAsia="宋体" w:hAnsi="Calibri"/>
                <w:sz w:val="22"/>
                <w:szCs w:val="22"/>
                <w:lang w:val="en-GB"/>
              </w:rPr>
              <w:t>5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-0</w:t>
            </w:r>
            <w:r w:rsidR="000A5D6B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9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 w:rsidR="00D5588F">
              <w:rPr>
                <w:rFonts w:ascii="Calibri" w:eastAsia="宋体" w:hAnsi="Calibri"/>
                <w:sz w:val="22"/>
                <w:szCs w:val="22"/>
                <w:lang w:val="en-GB"/>
              </w:rPr>
              <w:t>4</w:t>
            </w:r>
            <w:r w:rsidR="007D1BE1">
              <w:rPr>
                <w:rFonts w:ascii="Calibri" w:eastAsia="宋体" w:hAnsi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9B5515" w:rsidRPr="009B5515" w:rsidRDefault="00101971" w:rsidP="009B5515">
            <w:pPr>
              <w:widowControl/>
              <w:suppressAutoHyphens w:val="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D8396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Austria:</w:t>
            </w:r>
            <w:r w:rsidR="009B5515" w:rsidRPr="009B5515">
              <w:rPr>
                <w:lang w:val="en-GB"/>
              </w:rPr>
              <w:t xml:space="preserve"> </w:t>
            </w:r>
            <w:r w:rsidR="009B5515" w:rsidRPr="009B5515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Max </w:t>
            </w:r>
            <w:proofErr w:type="spellStart"/>
            <w:r w:rsidR="009B5515" w:rsidRPr="009B5515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Pfeiler</w:t>
            </w:r>
            <w:proofErr w:type="spellEnd"/>
            <w:r w:rsidR="009B5515" w:rsidRPr="009B5515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, S&amp;T officer, Embassy of Austria</w:t>
            </w:r>
          </w:p>
          <w:p w:rsidR="00227A2A" w:rsidRPr="00D8396E" w:rsidRDefault="009B5515" w:rsidP="009B5515">
            <w:pPr>
              <w:widowControl/>
              <w:suppressAutoHyphens w:val="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9B5515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奥地利驻华大使馆科技官员</w:t>
            </w:r>
            <w:r w:rsidRPr="009B5515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 xml:space="preserve">Max </w:t>
            </w:r>
            <w:proofErr w:type="spellStart"/>
            <w:r w:rsidRPr="009B5515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Pfeiler</w:t>
            </w:r>
            <w:proofErr w:type="spellEnd"/>
          </w:p>
        </w:tc>
      </w:tr>
      <w:tr w:rsidR="00227A2A" w:rsidRPr="00E803F0" w:rsidTr="00061348">
        <w:trPr>
          <w:trHeight w:val="525"/>
        </w:trPr>
        <w:tc>
          <w:tcPr>
            <w:tcW w:w="1418" w:type="dxa"/>
            <w:shd w:val="clear" w:color="auto" w:fill="auto"/>
          </w:tcPr>
          <w:p w:rsidR="00227A2A" w:rsidRPr="00BB6E89" w:rsidRDefault="00227A2A" w:rsidP="007D1BE1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  <w:r w:rsidR="000A5D6B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9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 w:rsidR="00D5588F">
              <w:rPr>
                <w:rFonts w:ascii="Calibri" w:eastAsia="宋体" w:hAnsi="Calibri"/>
                <w:sz w:val="22"/>
                <w:szCs w:val="22"/>
                <w:lang w:val="en-GB"/>
              </w:rPr>
              <w:t>4</w:t>
            </w:r>
            <w:r w:rsidR="007D1BE1">
              <w:rPr>
                <w:rFonts w:ascii="Calibri" w:eastAsia="宋体" w:hAnsi="Calibri"/>
                <w:sz w:val="22"/>
                <w:szCs w:val="22"/>
                <w:lang w:val="en-GB"/>
              </w:rPr>
              <w:t>5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-</w:t>
            </w:r>
            <w:r w:rsidR="00C725B8">
              <w:rPr>
                <w:rFonts w:ascii="Calibri" w:eastAsia="宋体" w:hAnsi="Calibri"/>
                <w:sz w:val="22"/>
                <w:szCs w:val="22"/>
                <w:lang w:val="en-GB"/>
              </w:rPr>
              <w:t>1</w:t>
            </w:r>
            <w:r w:rsidR="002313E9">
              <w:rPr>
                <w:rFonts w:ascii="Calibri" w:eastAsia="宋体" w:hAnsi="Calibri"/>
                <w:sz w:val="22"/>
                <w:szCs w:val="22"/>
                <w:lang w:val="en-GB"/>
              </w:rPr>
              <w:t>0:</w:t>
            </w:r>
            <w:r w:rsidR="007D1BE1">
              <w:rPr>
                <w:rFonts w:ascii="Calibri" w:eastAsia="宋体" w:hAnsi="Calibri"/>
                <w:sz w:val="22"/>
                <w:szCs w:val="22"/>
                <w:lang w:val="en-GB"/>
              </w:rPr>
              <w:t>1</w:t>
            </w:r>
            <w:r w:rsidR="002313E9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101971" w:rsidRPr="00D8396E" w:rsidRDefault="00101971" w:rsidP="00101971">
            <w:pPr>
              <w:widowControl/>
              <w:suppressAutoHyphens w:val="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D8396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France: </w:t>
            </w:r>
            <w:proofErr w:type="spellStart"/>
            <w:r w:rsidRPr="00D8396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Abdo</w:t>
            </w:r>
            <w:proofErr w:type="spellEnd"/>
            <w:r w:rsidRPr="00D8396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396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Malac</w:t>
            </w:r>
            <w:proofErr w:type="spellEnd"/>
            <w:r w:rsidRPr="00D8396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, Science Counse</w:t>
            </w:r>
            <w:r w:rsidR="00F24711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llor, Embassy of France</w:t>
            </w:r>
          </w:p>
          <w:p w:rsidR="005A5574" w:rsidRDefault="00101971" w:rsidP="005A5574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D8396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法国驻华大使馆科技参赞</w:t>
            </w:r>
            <w:proofErr w:type="spellStart"/>
            <w:r w:rsidRPr="00D8396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Abdo</w:t>
            </w:r>
            <w:proofErr w:type="spellEnd"/>
            <w:r w:rsidRPr="00D8396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396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Malac</w:t>
            </w:r>
            <w:proofErr w:type="spellEnd"/>
          </w:p>
          <w:p w:rsidR="00E803F0" w:rsidRPr="00E803F0" w:rsidRDefault="00E803F0" w:rsidP="00E803F0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803F0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Gaétan</w:t>
            </w:r>
            <w:proofErr w:type="spellEnd"/>
            <w:r w:rsidRPr="00E803F0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03F0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Messin</w:t>
            </w:r>
            <w:proofErr w:type="spellEnd"/>
            <w:r w:rsidRPr="00E803F0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, S&amp;T Attaché, Consulate General of France, Shanghai</w:t>
            </w:r>
          </w:p>
          <w:p w:rsidR="00E803F0" w:rsidRDefault="00E803F0" w:rsidP="00E803F0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E803F0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法国驻上海总领馆科技随员</w:t>
            </w:r>
            <w:r w:rsidRPr="00E803F0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Ga</w:t>
            </w:r>
            <w:r w:rsidRPr="00E803F0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é</w:t>
            </w:r>
            <w:r w:rsidRPr="00E803F0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 xml:space="preserve">tan </w:t>
            </w:r>
            <w:proofErr w:type="spellStart"/>
            <w:r w:rsidRPr="00E803F0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Messin</w:t>
            </w:r>
            <w:proofErr w:type="spellEnd"/>
          </w:p>
          <w:p w:rsidR="00C725B8" w:rsidRPr="00494F9F" w:rsidRDefault="00C725B8" w:rsidP="005A5574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Testimonial </w:t>
            </w:r>
            <w:r w:rsidRPr="00494F9F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pt-PT"/>
              </w:rPr>
              <w:t>项目案例介绍</w:t>
            </w:r>
          </w:p>
          <w:p w:rsidR="00C725B8" w:rsidRPr="00494F9F" w:rsidRDefault="00C725B8" w:rsidP="005A5574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WU E, ECNU LPS</w:t>
            </w:r>
          </w:p>
          <w:p w:rsidR="00C725B8" w:rsidRPr="00494F9F" w:rsidRDefault="00C725B8" w:rsidP="005A5574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ZHANG </w:t>
            </w:r>
            <w:proofErr w:type="spellStart"/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Sanjun</w:t>
            </w:r>
            <w:proofErr w:type="spellEnd"/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, ECNU SKL Precision Spectroscopy</w:t>
            </w:r>
          </w:p>
          <w:p w:rsidR="00C725B8" w:rsidRPr="00494F9F" w:rsidRDefault="00C725B8" w:rsidP="005A5574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ZHOU </w:t>
            </w:r>
            <w:proofErr w:type="spellStart"/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Wenjuan</w:t>
            </w:r>
            <w:proofErr w:type="spellEnd"/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, UMI E2P2L</w:t>
            </w:r>
          </w:p>
          <w:p w:rsidR="00C725B8" w:rsidRDefault="00C725B8" w:rsidP="00C725B8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BAO </w:t>
            </w:r>
            <w:proofErr w:type="spellStart"/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Congyu</w:t>
            </w:r>
            <w:proofErr w:type="spellEnd"/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, Solvay</w:t>
            </w:r>
          </w:p>
          <w:p w:rsidR="00D35784" w:rsidRPr="00845648" w:rsidRDefault="00D35784" w:rsidP="00C725B8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27A2A" w:rsidRPr="00AB4D71" w:rsidTr="009B0684">
        <w:tc>
          <w:tcPr>
            <w:tcW w:w="1418" w:type="dxa"/>
            <w:shd w:val="clear" w:color="auto" w:fill="auto"/>
          </w:tcPr>
          <w:p w:rsidR="00227A2A" w:rsidRPr="00BB6E89" w:rsidRDefault="00C725B8" w:rsidP="0051412A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1</w:t>
            </w:r>
            <w:r w:rsidR="00227A2A"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0:</w:t>
            </w:r>
            <w:r w:rsidR="007D1BE1">
              <w:rPr>
                <w:rFonts w:ascii="Calibri" w:eastAsia="宋体" w:hAnsi="Calibri"/>
                <w:sz w:val="22"/>
                <w:szCs w:val="22"/>
                <w:lang w:val="en-GB"/>
              </w:rPr>
              <w:t>1</w:t>
            </w:r>
            <w:r w:rsidR="002313E9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  <w:r w:rsidR="00227A2A"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-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10</w:t>
            </w:r>
            <w:r w:rsidR="00227A2A"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3</w:t>
            </w:r>
            <w:r w:rsidR="002313E9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9B5515" w:rsidRPr="009B5515" w:rsidRDefault="009B5515" w:rsidP="00D81819">
            <w:pPr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</w:pPr>
            <w:r w:rsidRPr="009B5515"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  <w:t xml:space="preserve">Italy: Roberto </w:t>
            </w:r>
            <w:proofErr w:type="spellStart"/>
            <w:r w:rsidRPr="009B5515"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  <w:t>Pagani</w:t>
            </w:r>
            <w:proofErr w:type="spellEnd"/>
            <w:r w:rsidRPr="009B5515"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D81819" w:rsidRPr="00D81819"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="00D81819"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  <w:t>&amp;T</w:t>
            </w:r>
            <w:r w:rsidR="00D81819" w:rsidRPr="00D81819"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  <w:t xml:space="preserve"> Counsellor</w:t>
            </w:r>
            <w:r w:rsidR="00D81819"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D81819" w:rsidRPr="00D81819"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  <w:t>Consul</w:t>
            </w:r>
            <w:r w:rsidR="00D81819"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  <w:t>ate General of Italy, Shanghai</w:t>
            </w:r>
          </w:p>
          <w:p w:rsidR="00227A2A" w:rsidRDefault="009B5515" w:rsidP="00D81819">
            <w:pPr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</w:pPr>
            <w:r w:rsidRPr="009B5515">
              <w:rPr>
                <w:rFonts w:asciiTheme="minorHAnsi" w:eastAsia="宋体" w:hAnsiTheme="minorHAnsi" w:hint="eastAsia"/>
                <w:color w:val="000000" w:themeColor="text1"/>
                <w:sz w:val="22"/>
                <w:szCs w:val="22"/>
                <w:lang w:val="en-GB"/>
              </w:rPr>
              <w:t>意大利驻上海总领馆科技</w:t>
            </w:r>
            <w:r w:rsidR="00D81819">
              <w:rPr>
                <w:rFonts w:asciiTheme="minorHAnsi" w:eastAsia="宋体" w:hAnsiTheme="minorHAnsi" w:hint="eastAsia"/>
                <w:color w:val="000000" w:themeColor="text1"/>
                <w:sz w:val="22"/>
                <w:szCs w:val="22"/>
                <w:lang w:val="en-GB"/>
              </w:rPr>
              <w:t>参赞</w:t>
            </w:r>
            <w:r w:rsidRPr="009B5515">
              <w:rPr>
                <w:rFonts w:asciiTheme="minorHAnsi" w:eastAsia="宋体" w:hAnsiTheme="minorHAnsi" w:hint="eastAsia"/>
                <w:color w:val="000000" w:themeColor="text1"/>
                <w:sz w:val="22"/>
                <w:szCs w:val="22"/>
                <w:lang w:val="en-GB"/>
              </w:rPr>
              <w:t xml:space="preserve">Roberto </w:t>
            </w:r>
            <w:proofErr w:type="spellStart"/>
            <w:r w:rsidRPr="009B5515">
              <w:rPr>
                <w:rFonts w:asciiTheme="minorHAnsi" w:eastAsia="宋体" w:hAnsiTheme="minorHAnsi" w:hint="eastAsia"/>
                <w:color w:val="000000" w:themeColor="text1"/>
                <w:sz w:val="22"/>
                <w:szCs w:val="22"/>
                <w:lang w:val="en-GB"/>
              </w:rPr>
              <w:t>Pagani</w:t>
            </w:r>
            <w:proofErr w:type="spellEnd"/>
          </w:p>
          <w:p w:rsidR="0051412A" w:rsidRPr="001B1EA9" w:rsidRDefault="0051412A" w:rsidP="00D81819">
            <w:pPr>
              <w:rPr>
                <w:rFonts w:asciiTheme="minorHAnsi" w:eastAsia="宋体" w:hAnsiTheme="minorHAnsi"/>
                <w:color w:val="000000" w:themeColor="text1"/>
                <w:sz w:val="22"/>
                <w:szCs w:val="22"/>
                <w:lang w:val="en-GB"/>
              </w:rPr>
            </w:pPr>
            <w:r w:rsidRPr="001B1EA9">
              <w:rPr>
                <w:rFonts w:asciiTheme="minorHAnsi" w:eastAsia="宋体" w:hAnsiTheme="minorHAnsi" w:hint="eastAsia"/>
                <w:color w:val="000000" w:themeColor="text1"/>
                <w:sz w:val="22"/>
                <w:szCs w:val="22"/>
                <w:lang w:val="en-GB"/>
              </w:rPr>
              <w:t>Testimonial tbc</w:t>
            </w:r>
          </w:p>
          <w:p w:rsidR="0051412A" w:rsidRPr="00D8396E" w:rsidRDefault="0051412A" w:rsidP="00D81819">
            <w:pPr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1B1EA9">
              <w:rPr>
                <w:rFonts w:asciiTheme="minorHAnsi" w:eastAsia="宋体" w:hAnsiTheme="minorHAnsi" w:hint="eastAsia"/>
                <w:color w:val="000000" w:themeColor="text1"/>
                <w:sz w:val="22"/>
                <w:szCs w:val="22"/>
                <w:lang w:val="en-GB"/>
              </w:rPr>
              <w:t>项目案例介绍</w:t>
            </w:r>
          </w:p>
        </w:tc>
      </w:tr>
      <w:tr w:rsidR="00227A2A" w:rsidRPr="00AB4D71" w:rsidTr="009B0684">
        <w:tc>
          <w:tcPr>
            <w:tcW w:w="1418" w:type="dxa"/>
            <w:shd w:val="clear" w:color="auto" w:fill="auto"/>
          </w:tcPr>
          <w:p w:rsidR="00227A2A" w:rsidRPr="00BB6E89" w:rsidRDefault="00C725B8" w:rsidP="0051412A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10</w:t>
            </w:r>
            <w:r w:rsidR="00957811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3</w:t>
            </w:r>
            <w:r w:rsidR="002313E9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  <w:r w:rsidR="00227A2A"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-</w:t>
            </w:r>
            <w:r w:rsidR="002313E9">
              <w:rPr>
                <w:rFonts w:ascii="Calibri" w:eastAsia="宋体" w:hAnsi="Calibri"/>
                <w:sz w:val="22"/>
                <w:szCs w:val="22"/>
                <w:lang w:val="en-GB"/>
              </w:rPr>
              <w:t>1</w:t>
            </w:r>
            <w:r w:rsidR="000563CF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0</w:t>
            </w:r>
            <w:r w:rsidR="002313E9"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4</w:t>
            </w:r>
            <w:r w:rsidR="002313E9"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4D7E93" w:rsidRDefault="00101971" w:rsidP="004D7E9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D8396E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The Netherlands: </w:t>
            </w:r>
            <w:r w:rsidR="009B5515" w:rsidRPr="00494F9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TBC</w:t>
            </w:r>
            <w:r w:rsidR="009B551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D7E9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The Netherlands Consulate General in Shanghai</w:t>
            </w:r>
          </w:p>
          <w:p w:rsidR="00227A2A" w:rsidRPr="00D8396E" w:rsidRDefault="00101971" w:rsidP="004D7E93">
            <w:pPr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D8396E">
              <w:rPr>
                <w:rFonts w:asciiTheme="minorHAnsi" w:hAnsiTheme="minorHAnsi" w:hint="eastAsia"/>
                <w:color w:val="000000" w:themeColor="text1"/>
                <w:sz w:val="22"/>
                <w:szCs w:val="22"/>
                <w:lang w:val="en-US"/>
              </w:rPr>
              <w:t>荷兰驻</w:t>
            </w:r>
            <w:r w:rsidR="004D7E93">
              <w:rPr>
                <w:rFonts w:asciiTheme="minorHAnsi" w:hAnsiTheme="minorHAnsi" w:hint="eastAsia"/>
                <w:color w:val="000000" w:themeColor="text1"/>
                <w:sz w:val="22"/>
                <w:szCs w:val="22"/>
                <w:lang w:val="en-US"/>
              </w:rPr>
              <w:t>上海总领馆　待定</w:t>
            </w:r>
          </w:p>
        </w:tc>
      </w:tr>
      <w:tr w:rsidR="007D1BE1" w:rsidRPr="009B5515" w:rsidTr="009B0684">
        <w:tc>
          <w:tcPr>
            <w:tcW w:w="1418" w:type="dxa"/>
            <w:shd w:val="clear" w:color="auto" w:fill="auto"/>
          </w:tcPr>
          <w:p w:rsidR="007D1BE1" w:rsidRDefault="007D1BE1" w:rsidP="0051412A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10.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4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-1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.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0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7D1BE1" w:rsidRPr="00C725B8" w:rsidRDefault="007D1BE1" w:rsidP="007E5085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alibri" w:eastAsia="宋体" w:hAnsi="Calibri"/>
                <w:color w:val="000000" w:themeColor="text1"/>
                <w:sz w:val="22"/>
                <w:szCs w:val="22"/>
                <w:lang w:val="it-IT"/>
              </w:rPr>
              <w:t xml:space="preserve">Coffee break </w:t>
            </w:r>
            <w:proofErr w:type="gramStart"/>
            <w:r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it-IT"/>
              </w:rPr>
              <w:t>茶歇</w:t>
            </w:r>
            <w:proofErr w:type="gramEnd"/>
          </w:p>
        </w:tc>
      </w:tr>
      <w:tr w:rsidR="007D1BE1" w:rsidRPr="009B5515" w:rsidTr="009B0684">
        <w:tc>
          <w:tcPr>
            <w:tcW w:w="1418" w:type="dxa"/>
            <w:shd w:val="clear" w:color="auto" w:fill="auto"/>
          </w:tcPr>
          <w:p w:rsidR="007D1BE1" w:rsidRPr="00BB6E89" w:rsidRDefault="007D1BE1" w:rsidP="0051412A">
            <w:pPr>
              <w:widowControl/>
              <w:suppressAutoHyphens w:val="0"/>
              <w:spacing w:after="60" w:line="259" w:lineRule="auto"/>
              <w:jc w:val="both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1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0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  <w:r w:rsidRPr="00BB6E89">
              <w:rPr>
                <w:rFonts w:ascii="Calibri" w:eastAsia="宋体" w:hAnsi="Calibri"/>
                <w:sz w:val="22"/>
                <w:szCs w:val="22"/>
                <w:lang w:val="en-GB"/>
              </w:rPr>
              <w:t>-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11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7D1BE1" w:rsidRDefault="007D1BE1" w:rsidP="009B5515">
            <w:pPr>
              <w:widowControl/>
              <w:suppressAutoHyphens w:val="0"/>
              <w:spacing w:after="60" w:line="259" w:lineRule="auto"/>
              <w:jc w:val="both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D8396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Germany: </w:t>
            </w:r>
            <w:r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Li Ran</w:t>
            </w:r>
            <w:r w:rsidRPr="00D8396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, Project Coordinator</w:t>
            </w:r>
            <w:r w:rsidRPr="00D8396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D8396E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 Embassy of Germany</w:t>
            </w:r>
            <w:r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7D1BE1" w:rsidRPr="00D8396E" w:rsidRDefault="007D1BE1" w:rsidP="009B5515">
            <w:pPr>
              <w:widowControl/>
              <w:suppressAutoHyphens w:val="0"/>
              <w:spacing w:after="60" w:line="259" w:lineRule="auto"/>
              <w:jc w:val="both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D8396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德国驻华大使馆科技项目协调</w:t>
            </w:r>
            <w:r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人李然</w:t>
            </w:r>
          </w:p>
        </w:tc>
      </w:tr>
      <w:tr w:rsidR="007D1BE1" w:rsidRPr="00E803F0" w:rsidTr="009B0684">
        <w:tc>
          <w:tcPr>
            <w:tcW w:w="1418" w:type="dxa"/>
            <w:shd w:val="clear" w:color="auto" w:fill="auto"/>
          </w:tcPr>
          <w:p w:rsidR="007D1BE1" w:rsidRDefault="007D1BE1" w:rsidP="0051412A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0-11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3</w:t>
            </w: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927D9E" w:rsidRPr="00927D9E" w:rsidRDefault="00927D9E" w:rsidP="00927D9E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it-IT"/>
              </w:rPr>
            </w:pPr>
            <w:r w:rsidRPr="00927D9E">
              <w:rPr>
                <w:rFonts w:ascii="Calibri" w:eastAsia="宋体" w:hAnsi="Calibri"/>
                <w:color w:val="000000" w:themeColor="text1"/>
                <w:sz w:val="22"/>
                <w:szCs w:val="22"/>
                <w:lang w:val="it-IT"/>
              </w:rPr>
              <w:t>Spain: Carlos Quintana, CDTI Delegate in China, Shanghai</w:t>
            </w:r>
          </w:p>
          <w:p w:rsidR="00927D9E" w:rsidRPr="00927D9E" w:rsidRDefault="00927D9E" w:rsidP="00927D9E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it-IT"/>
              </w:rPr>
            </w:pPr>
            <w:r w:rsidRPr="00927D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it-IT"/>
              </w:rPr>
              <w:t>西班牙工业技术发展中心驻中国代表</w:t>
            </w:r>
            <w:r w:rsidRPr="00927D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it-IT"/>
              </w:rPr>
              <w:t>Carlos Quintana</w:t>
            </w:r>
          </w:p>
          <w:p w:rsidR="00927D9E" w:rsidRDefault="00927D9E" w:rsidP="00927D9E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it-IT"/>
              </w:rPr>
            </w:pPr>
            <w:r w:rsidRPr="00927D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it-IT"/>
              </w:rPr>
              <w:t>Testimonial: QIAN Suxing, General Manager Assistant, Zhejiang Giant Holding Co Ltd</w:t>
            </w:r>
          </w:p>
          <w:p w:rsidR="007D1BE1" w:rsidRPr="00927D9E" w:rsidRDefault="00927D9E" w:rsidP="00927D9E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it-IT"/>
              </w:rPr>
            </w:pPr>
            <w:r w:rsidRPr="00927D9E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it-IT"/>
              </w:rPr>
              <w:t>项目案例介绍：浙江巨人控股有限公司总经理助理钱苏醒</w:t>
            </w:r>
          </w:p>
        </w:tc>
      </w:tr>
      <w:tr w:rsidR="007D1BE1" w:rsidRPr="00BB6E89" w:rsidTr="009B0684">
        <w:tc>
          <w:tcPr>
            <w:tcW w:w="1418" w:type="dxa"/>
            <w:shd w:val="clear" w:color="auto" w:fill="auto"/>
          </w:tcPr>
          <w:p w:rsidR="007D1BE1" w:rsidRDefault="007D1BE1" w:rsidP="0051412A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/>
                <w:sz w:val="22"/>
                <w:szCs w:val="22"/>
                <w:lang w:val="en-GB"/>
              </w:rPr>
              <w:lastRenderedPageBreak/>
              <w:t>11.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3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-11.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5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7D1BE1" w:rsidRPr="00494F9F" w:rsidRDefault="007D1BE1" w:rsidP="00C725B8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Switzerland: Michael Waser, Deputy Head of S&amp;T Section, Embassy of Switzerland</w:t>
            </w:r>
          </w:p>
          <w:p w:rsidR="007D1BE1" w:rsidRPr="00494F9F" w:rsidRDefault="007D1BE1" w:rsidP="00C725B8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fr-FR"/>
              </w:rPr>
            </w:pPr>
            <w:r w:rsidRPr="00494F9F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fr-FR"/>
              </w:rPr>
              <w:t>瑞士驻华大使馆科技处副处长</w:t>
            </w:r>
            <w:r w:rsidRPr="00494F9F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fr-FR"/>
              </w:rPr>
              <w:t>Michael Waser</w:t>
            </w:r>
          </w:p>
          <w:p w:rsidR="007D1BE1" w:rsidRPr="00494F9F" w:rsidRDefault="007D1BE1" w:rsidP="00C725B8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494F9F"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  <w:t>Testimonial: tbc</w:t>
            </w:r>
          </w:p>
          <w:p w:rsidR="007D1BE1" w:rsidRPr="00494F9F" w:rsidRDefault="007D1BE1" w:rsidP="00C725B8">
            <w:pPr>
              <w:widowControl/>
              <w:suppressAutoHyphens w:val="0"/>
              <w:spacing w:after="60"/>
              <w:rPr>
                <w:rFonts w:ascii="Calibri" w:eastAsia="宋体" w:hAnsi="Calibri"/>
                <w:color w:val="000000" w:themeColor="text1"/>
                <w:sz w:val="22"/>
                <w:szCs w:val="22"/>
                <w:lang w:val="en-GB"/>
              </w:rPr>
            </w:pPr>
            <w:r w:rsidRPr="00494F9F">
              <w:rPr>
                <w:rFonts w:ascii="Calibri" w:eastAsia="宋体" w:hAnsi="Calibri" w:hint="eastAsia"/>
                <w:color w:val="000000" w:themeColor="text1"/>
                <w:sz w:val="22"/>
                <w:szCs w:val="22"/>
                <w:lang w:val="en-GB"/>
              </w:rPr>
              <w:t>项目案例介绍：待定</w:t>
            </w:r>
          </w:p>
        </w:tc>
      </w:tr>
      <w:tr w:rsidR="007D1BE1" w:rsidRPr="00BB6E89" w:rsidTr="009B0684">
        <w:tc>
          <w:tcPr>
            <w:tcW w:w="1418" w:type="dxa"/>
            <w:shd w:val="clear" w:color="auto" w:fill="auto"/>
          </w:tcPr>
          <w:p w:rsidR="007D1BE1" w:rsidRPr="00BB6E89" w:rsidRDefault="007D1BE1" w:rsidP="0051412A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5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-1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2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0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7D1BE1" w:rsidRPr="007D1BE1" w:rsidRDefault="007D1BE1" w:rsidP="007D1BE1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7D1BE1">
              <w:rPr>
                <w:rFonts w:ascii="Calibri" w:eastAsia="宋体" w:hAnsi="Calibri"/>
                <w:sz w:val="22"/>
                <w:szCs w:val="22"/>
                <w:lang w:val="en-GB"/>
              </w:rPr>
              <w:t xml:space="preserve">EURAXESS China: </w:t>
            </w:r>
            <w:proofErr w:type="spellStart"/>
            <w:r w:rsidRPr="007D1BE1">
              <w:rPr>
                <w:rFonts w:ascii="Calibri" w:eastAsia="宋体" w:hAnsi="Calibri"/>
                <w:sz w:val="22"/>
                <w:szCs w:val="22"/>
                <w:lang w:val="en-GB"/>
              </w:rPr>
              <w:t>Halldor</w:t>
            </w:r>
            <w:proofErr w:type="spellEnd"/>
            <w:r w:rsidRPr="007D1BE1">
              <w:rPr>
                <w:rFonts w:ascii="Calibri" w:eastAsia="宋体" w:hAnsi="Calibri"/>
                <w:sz w:val="22"/>
                <w:szCs w:val="22"/>
                <w:lang w:val="en-GB"/>
              </w:rPr>
              <w:t xml:space="preserve"> Berg, Country Representative</w:t>
            </w:r>
          </w:p>
          <w:p w:rsidR="007D1BE1" w:rsidRPr="00BB6E89" w:rsidRDefault="007D1BE1" w:rsidP="007D1BE1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 w:rsidRPr="007D1BE1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中欧科研人员网络中国代表</w:t>
            </w:r>
            <w:r w:rsidRPr="007D1BE1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7D1BE1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Halldor</w:t>
            </w:r>
            <w:proofErr w:type="spellEnd"/>
            <w:r w:rsidRPr="007D1BE1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 xml:space="preserve"> Berg</w:t>
            </w:r>
          </w:p>
        </w:tc>
      </w:tr>
      <w:tr w:rsidR="007D1BE1" w:rsidRPr="00BB6E89" w:rsidTr="009B0684">
        <w:trPr>
          <w:trHeight w:val="388"/>
        </w:trPr>
        <w:tc>
          <w:tcPr>
            <w:tcW w:w="1418" w:type="dxa"/>
            <w:shd w:val="clear" w:color="auto" w:fill="auto"/>
          </w:tcPr>
          <w:p w:rsidR="007D1BE1" w:rsidRPr="00BB6E89" w:rsidRDefault="007D1BE1" w:rsidP="0051412A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2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 w:rsidR="0051412A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0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-12:</w:t>
            </w: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2</w:t>
            </w:r>
            <w:r>
              <w:rPr>
                <w:rFonts w:ascii="Calibri" w:eastAsia="宋体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7D1BE1" w:rsidRPr="00BB6E89" w:rsidRDefault="007D1BE1" w:rsidP="00503DAE">
            <w:pPr>
              <w:widowControl/>
              <w:suppressAutoHyphens w:val="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Q&amp;A</w:t>
            </w:r>
            <w:r w:rsidRPr="000A5D6B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问答交流环节</w:t>
            </w:r>
          </w:p>
        </w:tc>
      </w:tr>
      <w:tr w:rsidR="007D1BE1" w:rsidRPr="00BB6E89" w:rsidTr="009B0684">
        <w:trPr>
          <w:trHeight w:val="388"/>
        </w:trPr>
        <w:tc>
          <w:tcPr>
            <w:tcW w:w="1418" w:type="dxa"/>
            <w:shd w:val="clear" w:color="auto" w:fill="auto"/>
          </w:tcPr>
          <w:p w:rsidR="007D1BE1" w:rsidRDefault="007D1BE1" w:rsidP="00203B9B">
            <w:pPr>
              <w:widowControl/>
              <w:suppressAutoHyphens w:val="0"/>
              <w:spacing w:after="6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12</w:t>
            </w:r>
            <w:r w:rsidR="00203B9B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:</w:t>
            </w: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20-12</w:t>
            </w:r>
            <w:r w:rsidR="00203B9B">
              <w:rPr>
                <w:rFonts w:ascii="Calibri" w:eastAsia="宋体" w:hAnsi="Calibri"/>
                <w:sz w:val="22"/>
                <w:szCs w:val="22"/>
                <w:lang w:val="en-GB"/>
              </w:rPr>
              <w:t>:</w:t>
            </w: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25</w:t>
            </w:r>
          </w:p>
        </w:tc>
        <w:tc>
          <w:tcPr>
            <w:tcW w:w="8222" w:type="dxa"/>
            <w:shd w:val="clear" w:color="auto" w:fill="auto"/>
          </w:tcPr>
          <w:p w:rsidR="007D1BE1" w:rsidRPr="007D1BE1" w:rsidRDefault="007D1BE1" w:rsidP="007D1BE1">
            <w:pPr>
              <w:widowControl/>
              <w:suppressAutoHyphens w:val="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Closing Remarks</w:t>
            </w: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：</w:t>
            </w:r>
            <w:r w:rsidRPr="007D1BE1">
              <w:rPr>
                <w:rFonts w:ascii="Calibri" w:eastAsia="宋体" w:hAnsi="Calibri"/>
                <w:sz w:val="22"/>
                <w:szCs w:val="22"/>
                <w:lang w:val="en-GB"/>
              </w:rPr>
              <w:t xml:space="preserve">Laurent </w:t>
            </w:r>
            <w:proofErr w:type="spellStart"/>
            <w:r w:rsidRPr="007D1BE1">
              <w:rPr>
                <w:rFonts w:ascii="Calibri" w:eastAsia="宋体" w:hAnsi="Calibri"/>
                <w:sz w:val="22"/>
                <w:szCs w:val="22"/>
                <w:lang w:val="en-GB"/>
              </w:rPr>
              <w:t>Bochereau</w:t>
            </w:r>
            <w:proofErr w:type="spellEnd"/>
            <w:r w:rsidRPr="007D1BE1">
              <w:rPr>
                <w:rFonts w:ascii="Calibri" w:eastAsia="宋体" w:hAnsi="Calibri"/>
                <w:sz w:val="22"/>
                <w:szCs w:val="22"/>
                <w:lang w:val="en-GB"/>
              </w:rPr>
              <w:t>, Minister Counsellor, EU Delegation to China</w:t>
            </w:r>
          </w:p>
          <w:p w:rsidR="007D1BE1" w:rsidRDefault="007D1BE1" w:rsidP="007D1BE1">
            <w:pPr>
              <w:widowControl/>
              <w:suppressAutoHyphens w:val="0"/>
              <w:rPr>
                <w:rFonts w:ascii="Calibri" w:eastAsia="宋体" w:hAnsi="Calibri"/>
                <w:sz w:val="22"/>
                <w:szCs w:val="22"/>
                <w:lang w:val="en-GB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闭幕</w:t>
            </w:r>
            <w:r w:rsidRPr="007D1BE1">
              <w:rPr>
                <w:rFonts w:ascii="Calibri" w:eastAsia="宋体" w:hAnsi="Calibri" w:hint="eastAsia"/>
                <w:sz w:val="22"/>
                <w:szCs w:val="22"/>
                <w:lang w:val="en-GB"/>
              </w:rPr>
              <w:t>致辞：欧盟驻华代表团科技参赞薄思睿</w:t>
            </w:r>
          </w:p>
        </w:tc>
      </w:tr>
    </w:tbl>
    <w:p w:rsidR="0092324E" w:rsidRPr="00197EF0" w:rsidRDefault="0092324E" w:rsidP="00A11126">
      <w:pPr>
        <w:snapToGrid w:val="0"/>
        <w:spacing w:after="200"/>
        <w:jc w:val="both"/>
        <w:rPr>
          <w:rFonts w:asciiTheme="minorHAnsi" w:hAnsiTheme="minorHAnsi" w:cs="Tahoma"/>
          <w:b/>
          <w:color w:val="000000"/>
          <w:sz w:val="23"/>
          <w:szCs w:val="23"/>
        </w:rPr>
      </w:pPr>
    </w:p>
    <w:sectPr w:rsidR="0092324E" w:rsidRPr="00197EF0" w:rsidSect="00BA5472">
      <w:headerReference w:type="first" r:id="rId8"/>
      <w:footerReference w:type="first" r:id="rId9"/>
      <w:footnotePr>
        <w:pos w:val="beneathText"/>
      </w:footnotePr>
      <w:pgSz w:w="11905" w:h="16837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4A" w:rsidRDefault="00B52A4A" w:rsidP="00FA4293">
      <w:r>
        <w:separator/>
      </w:r>
    </w:p>
  </w:endnote>
  <w:endnote w:type="continuationSeparator" w:id="0">
    <w:p w:rsidR="00B52A4A" w:rsidRDefault="00B52A4A" w:rsidP="00FA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93" w:rsidRDefault="00E47B5B">
    <w:pPr>
      <w:pStyle w:val="ac"/>
    </w:pPr>
    <w:r w:rsidRPr="00FA4293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BC57817" wp14:editId="719CD56E">
          <wp:simplePos x="0" y="0"/>
          <wp:positionH relativeFrom="column">
            <wp:posOffset>3962400</wp:posOffset>
          </wp:positionH>
          <wp:positionV relativeFrom="paragraph">
            <wp:posOffset>119380</wp:posOffset>
          </wp:positionV>
          <wp:extent cx="1509894" cy="339725"/>
          <wp:effectExtent l="0" t="0" r="0" b="317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52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894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11F" w:rsidRPr="00FA4293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1BC377" wp14:editId="5326A35E">
          <wp:simplePos x="0" y="0"/>
          <wp:positionH relativeFrom="column">
            <wp:posOffset>2754630</wp:posOffset>
          </wp:positionH>
          <wp:positionV relativeFrom="paragraph">
            <wp:posOffset>33020</wp:posOffset>
          </wp:positionV>
          <wp:extent cx="647700" cy="443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521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11F" w:rsidRPr="00FA4293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C561FA6" wp14:editId="5F08D641">
          <wp:simplePos x="0" y="0"/>
          <wp:positionH relativeFrom="column">
            <wp:posOffset>1478280</wp:posOffset>
          </wp:positionH>
          <wp:positionV relativeFrom="paragraph">
            <wp:posOffset>2540</wp:posOffset>
          </wp:positionV>
          <wp:extent cx="670560" cy="5302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6" t="14206" r="14760" b="14760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1F1">
      <w:rPr>
        <w:noProof/>
        <w:lang w:val="en-US"/>
      </w:rPr>
      <w:drawing>
        <wp:inline distT="0" distB="0" distL="0" distR="0" wp14:anchorId="7110693B" wp14:editId="1DA1F2AC">
          <wp:extent cx="754380" cy="511233"/>
          <wp:effectExtent l="0" t="0" r="7620" b="3175"/>
          <wp:docPr id="2" name="Picture 2" descr="EU flag_yellow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_yellow_hig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01" cy="523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824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4A" w:rsidRDefault="00B52A4A" w:rsidP="00FA4293">
      <w:r>
        <w:separator/>
      </w:r>
    </w:p>
  </w:footnote>
  <w:footnote w:type="continuationSeparator" w:id="0">
    <w:p w:rsidR="00B52A4A" w:rsidRDefault="00B52A4A" w:rsidP="00FA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13" w:rsidRDefault="00DB21F1" w:rsidP="00942E13">
    <w:pPr>
      <w:pStyle w:val="ab"/>
      <w:jc w:val="center"/>
      <w:rPr>
        <w:lang w:val="en-GB"/>
      </w:rPr>
    </w:pPr>
    <w:r>
      <w:rPr>
        <w:noProof/>
        <w:lang w:val="en-US"/>
      </w:rPr>
      <w:drawing>
        <wp:inline distT="0" distB="0" distL="0" distR="0">
          <wp:extent cx="1074420" cy="54895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54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1F1" w:rsidRDefault="00DB21F1" w:rsidP="00942E13">
    <w:pPr>
      <w:pStyle w:val="ab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47B"/>
    <w:multiLevelType w:val="hybridMultilevel"/>
    <w:tmpl w:val="6806427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1F19"/>
    <w:multiLevelType w:val="hybridMultilevel"/>
    <w:tmpl w:val="5538BA8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25BA5"/>
    <w:multiLevelType w:val="hybridMultilevel"/>
    <w:tmpl w:val="3F88C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789E"/>
    <w:multiLevelType w:val="hybridMultilevel"/>
    <w:tmpl w:val="442C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978"/>
    <w:multiLevelType w:val="hybridMultilevel"/>
    <w:tmpl w:val="6C98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56849"/>
    <w:multiLevelType w:val="hybridMultilevel"/>
    <w:tmpl w:val="2AF8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3132C"/>
    <w:multiLevelType w:val="hybridMultilevel"/>
    <w:tmpl w:val="7C0AEB8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2D1F2929"/>
    <w:multiLevelType w:val="hybridMultilevel"/>
    <w:tmpl w:val="AB02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E2E06"/>
    <w:multiLevelType w:val="hybridMultilevel"/>
    <w:tmpl w:val="9930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1536E"/>
    <w:multiLevelType w:val="hybridMultilevel"/>
    <w:tmpl w:val="B104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6148A"/>
    <w:multiLevelType w:val="hybridMultilevel"/>
    <w:tmpl w:val="54E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A3DC7"/>
    <w:multiLevelType w:val="hybridMultilevel"/>
    <w:tmpl w:val="66228D0C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60DE6D48"/>
    <w:multiLevelType w:val="hybridMultilevel"/>
    <w:tmpl w:val="F968A87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5C8551D"/>
    <w:multiLevelType w:val="hybridMultilevel"/>
    <w:tmpl w:val="0BFC06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815E3"/>
    <w:rsid w:val="000019FA"/>
    <w:rsid w:val="00007A8C"/>
    <w:rsid w:val="000117B4"/>
    <w:rsid w:val="00016428"/>
    <w:rsid w:val="0002650B"/>
    <w:rsid w:val="0002758B"/>
    <w:rsid w:val="000275D5"/>
    <w:rsid w:val="00040169"/>
    <w:rsid w:val="00043659"/>
    <w:rsid w:val="00043C74"/>
    <w:rsid w:val="00044198"/>
    <w:rsid w:val="00050DA1"/>
    <w:rsid w:val="00051D65"/>
    <w:rsid w:val="000563CF"/>
    <w:rsid w:val="0005748A"/>
    <w:rsid w:val="00061348"/>
    <w:rsid w:val="000649D8"/>
    <w:rsid w:val="000751DA"/>
    <w:rsid w:val="00080C14"/>
    <w:rsid w:val="00090A5E"/>
    <w:rsid w:val="00092808"/>
    <w:rsid w:val="00092BD7"/>
    <w:rsid w:val="000A3226"/>
    <w:rsid w:val="000A3B87"/>
    <w:rsid w:val="000A4FE6"/>
    <w:rsid w:val="000A5D6B"/>
    <w:rsid w:val="000B2A46"/>
    <w:rsid w:val="000B6392"/>
    <w:rsid w:val="000C046C"/>
    <w:rsid w:val="000C1ADA"/>
    <w:rsid w:val="000C4C99"/>
    <w:rsid w:val="000D3FB7"/>
    <w:rsid w:val="000D574D"/>
    <w:rsid w:val="000D6C96"/>
    <w:rsid w:val="000E3B6F"/>
    <w:rsid w:val="000F15A5"/>
    <w:rsid w:val="000F479B"/>
    <w:rsid w:val="000F788D"/>
    <w:rsid w:val="00100EC8"/>
    <w:rsid w:val="00101971"/>
    <w:rsid w:val="001063E8"/>
    <w:rsid w:val="00113124"/>
    <w:rsid w:val="00116B45"/>
    <w:rsid w:val="0012475B"/>
    <w:rsid w:val="00131614"/>
    <w:rsid w:val="00136D04"/>
    <w:rsid w:val="00146AF4"/>
    <w:rsid w:val="00146CFA"/>
    <w:rsid w:val="00146EC2"/>
    <w:rsid w:val="00161A36"/>
    <w:rsid w:val="00165C2F"/>
    <w:rsid w:val="00166AA9"/>
    <w:rsid w:val="0017009D"/>
    <w:rsid w:val="00176357"/>
    <w:rsid w:val="00185B38"/>
    <w:rsid w:val="00186074"/>
    <w:rsid w:val="0018700A"/>
    <w:rsid w:val="00193563"/>
    <w:rsid w:val="00194CB2"/>
    <w:rsid w:val="00197EF0"/>
    <w:rsid w:val="001A1E10"/>
    <w:rsid w:val="001A4BDC"/>
    <w:rsid w:val="001A633F"/>
    <w:rsid w:val="001A690A"/>
    <w:rsid w:val="001B1EA9"/>
    <w:rsid w:val="001B3238"/>
    <w:rsid w:val="001B40C3"/>
    <w:rsid w:val="001B46F5"/>
    <w:rsid w:val="001C2375"/>
    <w:rsid w:val="001C37BC"/>
    <w:rsid w:val="001C3B26"/>
    <w:rsid w:val="001C4BE7"/>
    <w:rsid w:val="001C5B8B"/>
    <w:rsid w:val="001D3750"/>
    <w:rsid w:val="001D3956"/>
    <w:rsid w:val="001D47A6"/>
    <w:rsid w:val="001D5D36"/>
    <w:rsid w:val="001D7312"/>
    <w:rsid w:val="00200852"/>
    <w:rsid w:val="00203B9B"/>
    <w:rsid w:val="00207D33"/>
    <w:rsid w:val="0021076F"/>
    <w:rsid w:val="002118B0"/>
    <w:rsid w:val="00217BB1"/>
    <w:rsid w:val="00220034"/>
    <w:rsid w:val="00220BD1"/>
    <w:rsid w:val="00227A2A"/>
    <w:rsid w:val="00227F72"/>
    <w:rsid w:val="002313E9"/>
    <w:rsid w:val="00235793"/>
    <w:rsid w:val="00237306"/>
    <w:rsid w:val="0025039C"/>
    <w:rsid w:val="00261568"/>
    <w:rsid w:val="002679C8"/>
    <w:rsid w:val="002720EB"/>
    <w:rsid w:val="00275C9D"/>
    <w:rsid w:val="0028181B"/>
    <w:rsid w:val="00284872"/>
    <w:rsid w:val="002856CB"/>
    <w:rsid w:val="0028669D"/>
    <w:rsid w:val="002A0C12"/>
    <w:rsid w:val="002A44F7"/>
    <w:rsid w:val="002A4AF4"/>
    <w:rsid w:val="002C24B2"/>
    <w:rsid w:val="002C3B34"/>
    <w:rsid w:val="002C56D2"/>
    <w:rsid w:val="002C71B2"/>
    <w:rsid w:val="002C7B34"/>
    <w:rsid w:val="002D253E"/>
    <w:rsid w:val="002D38C8"/>
    <w:rsid w:val="002D4732"/>
    <w:rsid w:val="002D72A8"/>
    <w:rsid w:val="002D7E51"/>
    <w:rsid w:val="002E08BE"/>
    <w:rsid w:val="002E27E5"/>
    <w:rsid w:val="002E457F"/>
    <w:rsid w:val="002E7A81"/>
    <w:rsid w:val="002F11BE"/>
    <w:rsid w:val="002F19A8"/>
    <w:rsid w:val="002F216C"/>
    <w:rsid w:val="002F7AB5"/>
    <w:rsid w:val="00310D34"/>
    <w:rsid w:val="00314C4A"/>
    <w:rsid w:val="00326D6F"/>
    <w:rsid w:val="00332F94"/>
    <w:rsid w:val="00335EE1"/>
    <w:rsid w:val="00350536"/>
    <w:rsid w:val="00351036"/>
    <w:rsid w:val="003532FA"/>
    <w:rsid w:val="00355A6C"/>
    <w:rsid w:val="00361334"/>
    <w:rsid w:val="00361477"/>
    <w:rsid w:val="00361D14"/>
    <w:rsid w:val="00367287"/>
    <w:rsid w:val="003672D7"/>
    <w:rsid w:val="00375384"/>
    <w:rsid w:val="00376835"/>
    <w:rsid w:val="00377243"/>
    <w:rsid w:val="00385D7E"/>
    <w:rsid w:val="00392191"/>
    <w:rsid w:val="003925D4"/>
    <w:rsid w:val="003933F7"/>
    <w:rsid w:val="00393DAD"/>
    <w:rsid w:val="00395DCF"/>
    <w:rsid w:val="003A45F2"/>
    <w:rsid w:val="003A7410"/>
    <w:rsid w:val="003B1E1A"/>
    <w:rsid w:val="003B70CA"/>
    <w:rsid w:val="003C301C"/>
    <w:rsid w:val="003C5F9D"/>
    <w:rsid w:val="003D4565"/>
    <w:rsid w:val="003D4975"/>
    <w:rsid w:val="003D530E"/>
    <w:rsid w:val="003D6BE0"/>
    <w:rsid w:val="003D711F"/>
    <w:rsid w:val="003E1F0B"/>
    <w:rsid w:val="003E77BE"/>
    <w:rsid w:val="003F4158"/>
    <w:rsid w:val="0040104B"/>
    <w:rsid w:val="00403CAB"/>
    <w:rsid w:val="00406390"/>
    <w:rsid w:val="004169B1"/>
    <w:rsid w:val="00420234"/>
    <w:rsid w:val="004274F7"/>
    <w:rsid w:val="00431E96"/>
    <w:rsid w:val="00442F47"/>
    <w:rsid w:val="00443B3B"/>
    <w:rsid w:val="004554FD"/>
    <w:rsid w:val="00457316"/>
    <w:rsid w:val="0046147D"/>
    <w:rsid w:val="0046497B"/>
    <w:rsid w:val="0046593F"/>
    <w:rsid w:val="004673C4"/>
    <w:rsid w:val="00471E0D"/>
    <w:rsid w:val="0048446B"/>
    <w:rsid w:val="00494F9F"/>
    <w:rsid w:val="004A06C3"/>
    <w:rsid w:val="004A5625"/>
    <w:rsid w:val="004A5D0F"/>
    <w:rsid w:val="004A7B5D"/>
    <w:rsid w:val="004B1B28"/>
    <w:rsid w:val="004C4C58"/>
    <w:rsid w:val="004C66A3"/>
    <w:rsid w:val="004C7643"/>
    <w:rsid w:val="004D7E93"/>
    <w:rsid w:val="004E2B3E"/>
    <w:rsid w:val="004E31F3"/>
    <w:rsid w:val="004F0F0F"/>
    <w:rsid w:val="005023B9"/>
    <w:rsid w:val="00503DAE"/>
    <w:rsid w:val="0050771F"/>
    <w:rsid w:val="005104F2"/>
    <w:rsid w:val="0051412A"/>
    <w:rsid w:val="00517556"/>
    <w:rsid w:val="00522600"/>
    <w:rsid w:val="00530112"/>
    <w:rsid w:val="00530D1C"/>
    <w:rsid w:val="00535E30"/>
    <w:rsid w:val="00537D6E"/>
    <w:rsid w:val="00542387"/>
    <w:rsid w:val="0056123B"/>
    <w:rsid w:val="00561824"/>
    <w:rsid w:val="005649A9"/>
    <w:rsid w:val="00564F48"/>
    <w:rsid w:val="005740E5"/>
    <w:rsid w:val="00574F85"/>
    <w:rsid w:val="005770FE"/>
    <w:rsid w:val="0058454F"/>
    <w:rsid w:val="00585A82"/>
    <w:rsid w:val="00585AB3"/>
    <w:rsid w:val="00585CEB"/>
    <w:rsid w:val="005935FD"/>
    <w:rsid w:val="00596F57"/>
    <w:rsid w:val="005A04F3"/>
    <w:rsid w:val="005A2136"/>
    <w:rsid w:val="005A4751"/>
    <w:rsid w:val="005A5574"/>
    <w:rsid w:val="005B00D7"/>
    <w:rsid w:val="005C056B"/>
    <w:rsid w:val="005D53BB"/>
    <w:rsid w:val="005E15BD"/>
    <w:rsid w:val="005E1ABD"/>
    <w:rsid w:val="005E6605"/>
    <w:rsid w:val="005E6EAE"/>
    <w:rsid w:val="005E7B70"/>
    <w:rsid w:val="0061166D"/>
    <w:rsid w:val="00611A1C"/>
    <w:rsid w:val="00614EAA"/>
    <w:rsid w:val="00616DA5"/>
    <w:rsid w:val="00617ABD"/>
    <w:rsid w:val="00621B2F"/>
    <w:rsid w:val="00621D03"/>
    <w:rsid w:val="006222CC"/>
    <w:rsid w:val="006410BF"/>
    <w:rsid w:val="0064618C"/>
    <w:rsid w:val="00652200"/>
    <w:rsid w:val="00653D1B"/>
    <w:rsid w:val="006631DD"/>
    <w:rsid w:val="0069018E"/>
    <w:rsid w:val="00690316"/>
    <w:rsid w:val="00696939"/>
    <w:rsid w:val="00697540"/>
    <w:rsid w:val="006A21AA"/>
    <w:rsid w:val="006A3451"/>
    <w:rsid w:val="006A390D"/>
    <w:rsid w:val="006A49D4"/>
    <w:rsid w:val="006A6B25"/>
    <w:rsid w:val="006B01D7"/>
    <w:rsid w:val="006B38FE"/>
    <w:rsid w:val="006B45B3"/>
    <w:rsid w:val="006B4C8F"/>
    <w:rsid w:val="006C121C"/>
    <w:rsid w:val="006C6FD3"/>
    <w:rsid w:val="006C7850"/>
    <w:rsid w:val="006D1617"/>
    <w:rsid w:val="006E0A16"/>
    <w:rsid w:val="006E1983"/>
    <w:rsid w:val="006E3ADF"/>
    <w:rsid w:val="006E3CCA"/>
    <w:rsid w:val="006E42A9"/>
    <w:rsid w:val="006E5F47"/>
    <w:rsid w:val="006E63BE"/>
    <w:rsid w:val="00706D23"/>
    <w:rsid w:val="00715967"/>
    <w:rsid w:val="00720EA3"/>
    <w:rsid w:val="00723392"/>
    <w:rsid w:val="007370FB"/>
    <w:rsid w:val="00740F67"/>
    <w:rsid w:val="007443EC"/>
    <w:rsid w:val="00746665"/>
    <w:rsid w:val="007516B3"/>
    <w:rsid w:val="0075221D"/>
    <w:rsid w:val="007539BA"/>
    <w:rsid w:val="00753C78"/>
    <w:rsid w:val="007544AC"/>
    <w:rsid w:val="007602D9"/>
    <w:rsid w:val="00766A6A"/>
    <w:rsid w:val="007719DB"/>
    <w:rsid w:val="00782593"/>
    <w:rsid w:val="00783C5F"/>
    <w:rsid w:val="007845D9"/>
    <w:rsid w:val="007903E2"/>
    <w:rsid w:val="00793980"/>
    <w:rsid w:val="00797296"/>
    <w:rsid w:val="007A7319"/>
    <w:rsid w:val="007B1CCE"/>
    <w:rsid w:val="007B324F"/>
    <w:rsid w:val="007B4C2C"/>
    <w:rsid w:val="007C1431"/>
    <w:rsid w:val="007C47DF"/>
    <w:rsid w:val="007C65CC"/>
    <w:rsid w:val="007C66D1"/>
    <w:rsid w:val="007C686E"/>
    <w:rsid w:val="007D1BE1"/>
    <w:rsid w:val="007D2782"/>
    <w:rsid w:val="007D4094"/>
    <w:rsid w:val="007E36C1"/>
    <w:rsid w:val="007E6CF9"/>
    <w:rsid w:val="007F173F"/>
    <w:rsid w:val="007F6BC6"/>
    <w:rsid w:val="00800C57"/>
    <w:rsid w:val="00800F99"/>
    <w:rsid w:val="00801B1E"/>
    <w:rsid w:val="0080584D"/>
    <w:rsid w:val="00816510"/>
    <w:rsid w:val="00821AE7"/>
    <w:rsid w:val="00833158"/>
    <w:rsid w:val="008351A6"/>
    <w:rsid w:val="00835C79"/>
    <w:rsid w:val="00837482"/>
    <w:rsid w:val="00841798"/>
    <w:rsid w:val="00841D79"/>
    <w:rsid w:val="00842F43"/>
    <w:rsid w:val="0084439A"/>
    <w:rsid w:val="00845648"/>
    <w:rsid w:val="00852084"/>
    <w:rsid w:val="00854968"/>
    <w:rsid w:val="00855C55"/>
    <w:rsid w:val="00856782"/>
    <w:rsid w:val="00861EE7"/>
    <w:rsid w:val="00865586"/>
    <w:rsid w:val="00874B06"/>
    <w:rsid w:val="008803ED"/>
    <w:rsid w:val="00881529"/>
    <w:rsid w:val="00884FEF"/>
    <w:rsid w:val="008851C0"/>
    <w:rsid w:val="00890529"/>
    <w:rsid w:val="00893D71"/>
    <w:rsid w:val="0089686A"/>
    <w:rsid w:val="008A2328"/>
    <w:rsid w:val="008B229B"/>
    <w:rsid w:val="008D414A"/>
    <w:rsid w:val="008D7F72"/>
    <w:rsid w:val="008E30A0"/>
    <w:rsid w:val="008E3A84"/>
    <w:rsid w:val="008E5BB2"/>
    <w:rsid w:val="008E6DEF"/>
    <w:rsid w:val="008F3354"/>
    <w:rsid w:val="008F3871"/>
    <w:rsid w:val="008F6F5B"/>
    <w:rsid w:val="00905D77"/>
    <w:rsid w:val="00906EF6"/>
    <w:rsid w:val="00912A69"/>
    <w:rsid w:val="0092324E"/>
    <w:rsid w:val="00927D9E"/>
    <w:rsid w:val="0093344F"/>
    <w:rsid w:val="009334B3"/>
    <w:rsid w:val="00942E13"/>
    <w:rsid w:val="00952878"/>
    <w:rsid w:val="00953A6B"/>
    <w:rsid w:val="00955D52"/>
    <w:rsid w:val="009569DA"/>
    <w:rsid w:val="00956EA3"/>
    <w:rsid w:val="00957811"/>
    <w:rsid w:val="00961213"/>
    <w:rsid w:val="0096597F"/>
    <w:rsid w:val="009674A3"/>
    <w:rsid w:val="00974E13"/>
    <w:rsid w:val="009752B9"/>
    <w:rsid w:val="009802F1"/>
    <w:rsid w:val="00981E30"/>
    <w:rsid w:val="00986C1B"/>
    <w:rsid w:val="00992D7C"/>
    <w:rsid w:val="00993394"/>
    <w:rsid w:val="009A0403"/>
    <w:rsid w:val="009B0684"/>
    <w:rsid w:val="009B5515"/>
    <w:rsid w:val="009B7158"/>
    <w:rsid w:val="009C1CD1"/>
    <w:rsid w:val="009C5EC4"/>
    <w:rsid w:val="009D1165"/>
    <w:rsid w:val="009D309A"/>
    <w:rsid w:val="009D446C"/>
    <w:rsid w:val="009E3A79"/>
    <w:rsid w:val="009E44AA"/>
    <w:rsid w:val="00A0199E"/>
    <w:rsid w:val="00A042E3"/>
    <w:rsid w:val="00A11126"/>
    <w:rsid w:val="00A11A8E"/>
    <w:rsid w:val="00A20088"/>
    <w:rsid w:val="00A21269"/>
    <w:rsid w:val="00A40AB8"/>
    <w:rsid w:val="00A42196"/>
    <w:rsid w:val="00A43F15"/>
    <w:rsid w:val="00A61768"/>
    <w:rsid w:val="00A62D8F"/>
    <w:rsid w:val="00A66C12"/>
    <w:rsid w:val="00A70840"/>
    <w:rsid w:val="00A70F6B"/>
    <w:rsid w:val="00A84295"/>
    <w:rsid w:val="00A84EC5"/>
    <w:rsid w:val="00A87290"/>
    <w:rsid w:val="00A9072A"/>
    <w:rsid w:val="00A909B7"/>
    <w:rsid w:val="00A93E5F"/>
    <w:rsid w:val="00A94A3C"/>
    <w:rsid w:val="00A9793E"/>
    <w:rsid w:val="00AA4FA4"/>
    <w:rsid w:val="00AB4811"/>
    <w:rsid w:val="00AB48F9"/>
    <w:rsid w:val="00AB4D71"/>
    <w:rsid w:val="00AC7547"/>
    <w:rsid w:val="00AC77CA"/>
    <w:rsid w:val="00AE08AE"/>
    <w:rsid w:val="00AF2989"/>
    <w:rsid w:val="00AF68EB"/>
    <w:rsid w:val="00B0105F"/>
    <w:rsid w:val="00B04788"/>
    <w:rsid w:val="00B10944"/>
    <w:rsid w:val="00B13674"/>
    <w:rsid w:val="00B15800"/>
    <w:rsid w:val="00B22EF8"/>
    <w:rsid w:val="00B238C5"/>
    <w:rsid w:val="00B26C05"/>
    <w:rsid w:val="00B27E0E"/>
    <w:rsid w:val="00B30DC1"/>
    <w:rsid w:val="00B35E77"/>
    <w:rsid w:val="00B36B92"/>
    <w:rsid w:val="00B37A38"/>
    <w:rsid w:val="00B40E13"/>
    <w:rsid w:val="00B425EA"/>
    <w:rsid w:val="00B4546F"/>
    <w:rsid w:val="00B478B5"/>
    <w:rsid w:val="00B51620"/>
    <w:rsid w:val="00B52A4A"/>
    <w:rsid w:val="00B5554F"/>
    <w:rsid w:val="00B559E0"/>
    <w:rsid w:val="00B630EC"/>
    <w:rsid w:val="00B66030"/>
    <w:rsid w:val="00B7783B"/>
    <w:rsid w:val="00B81FDA"/>
    <w:rsid w:val="00B855D5"/>
    <w:rsid w:val="00B87B61"/>
    <w:rsid w:val="00B97F2A"/>
    <w:rsid w:val="00BA361C"/>
    <w:rsid w:val="00BA5472"/>
    <w:rsid w:val="00BB6E89"/>
    <w:rsid w:val="00BC147D"/>
    <w:rsid w:val="00BC75EC"/>
    <w:rsid w:val="00BD1AC1"/>
    <w:rsid w:val="00BD4EAB"/>
    <w:rsid w:val="00BD715D"/>
    <w:rsid w:val="00BE01D5"/>
    <w:rsid w:val="00BE3BF9"/>
    <w:rsid w:val="00BE4550"/>
    <w:rsid w:val="00BF44F8"/>
    <w:rsid w:val="00BF6022"/>
    <w:rsid w:val="00BF796B"/>
    <w:rsid w:val="00C137BA"/>
    <w:rsid w:val="00C20FD2"/>
    <w:rsid w:val="00C22492"/>
    <w:rsid w:val="00C31070"/>
    <w:rsid w:val="00C40E8B"/>
    <w:rsid w:val="00C42B40"/>
    <w:rsid w:val="00C50386"/>
    <w:rsid w:val="00C63F1B"/>
    <w:rsid w:val="00C6653B"/>
    <w:rsid w:val="00C70E7E"/>
    <w:rsid w:val="00C725B8"/>
    <w:rsid w:val="00C815E3"/>
    <w:rsid w:val="00C81E74"/>
    <w:rsid w:val="00C84376"/>
    <w:rsid w:val="00C90A61"/>
    <w:rsid w:val="00C96303"/>
    <w:rsid w:val="00C96DEC"/>
    <w:rsid w:val="00C96E0F"/>
    <w:rsid w:val="00CA0730"/>
    <w:rsid w:val="00CA108A"/>
    <w:rsid w:val="00CA4EA9"/>
    <w:rsid w:val="00CA792E"/>
    <w:rsid w:val="00CB20B2"/>
    <w:rsid w:val="00CB54D5"/>
    <w:rsid w:val="00CC4FC6"/>
    <w:rsid w:val="00CD633D"/>
    <w:rsid w:val="00CE1F88"/>
    <w:rsid w:val="00CE6FB1"/>
    <w:rsid w:val="00CF02C9"/>
    <w:rsid w:val="00CF6E33"/>
    <w:rsid w:val="00D00556"/>
    <w:rsid w:val="00D02D5B"/>
    <w:rsid w:val="00D15C1F"/>
    <w:rsid w:val="00D16987"/>
    <w:rsid w:val="00D1753F"/>
    <w:rsid w:val="00D176C0"/>
    <w:rsid w:val="00D27359"/>
    <w:rsid w:val="00D35784"/>
    <w:rsid w:val="00D35B09"/>
    <w:rsid w:val="00D37D6E"/>
    <w:rsid w:val="00D43F4D"/>
    <w:rsid w:val="00D46D39"/>
    <w:rsid w:val="00D47ECB"/>
    <w:rsid w:val="00D50FCB"/>
    <w:rsid w:val="00D5588F"/>
    <w:rsid w:val="00D56E0B"/>
    <w:rsid w:val="00D664E7"/>
    <w:rsid w:val="00D7142F"/>
    <w:rsid w:val="00D81819"/>
    <w:rsid w:val="00D8396E"/>
    <w:rsid w:val="00D8468F"/>
    <w:rsid w:val="00D85B3D"/>
    <w:rsid w:val="00DA23CA"/>
    <w:rsid w:val="00DA2737"/>
    <w:rsid w:val="00DA2B65"/>
    <w:rsid w:val="00DA4B67"/>
    <w:rsid w:val="00DB21F1"/>
    <w:rsid w:val="00DB3549"/>
    <w:rsid w:val="00DB60EF"/>
    <w:rsid w:val="00DC07F0"/>
    <w:rsid w:val="00DC52E4"/>
    <w:rsid w:val="00DC535C"/>
    <w:rsid w:val="00DD42FD"/>
    <w:rsid w:val="00DE06CD"/>
    <w:rsid w:val="00DE0988"/>
    <w:rsid w:val="00DE5506"/>
    <w:rsid w:val="00DE5860"/>
    <w:rsid w:val="00DE6445"/>
    <w:rsid w:val="00DE714E"/>
    <w:rsid w:val="00DF04CA"/>
    <w:rsid w:val="00DF7759"/>
    <w:rsid w:val="00E00632"/>
    <w:rsid w:val="00E21291"/>
    <w:rsid w:val="00E22F8B"/>
    <w:rsid w:val="00E24A27"/>
    <w:rsid w:val="00E446A7"/>
    <w:rsid w:val="00E47B5B"/>
    <w:rsid w:val="00E518AE"/>
    <w:rsid w:val="00E63DCE"/>
    <w:rsid w:val="00E64006"/>
    <w:rsid w:val="00E6560B"/>
    <w:rsid w:val="00E75F4F"/>
    <w:rsid w:val="00E803F0"/>
    <w:rsid w:val="00E83581"/>
    <w:rsid w:val="00E92713"/>
    <w:rsid w:val="00E93ABF"/>
    <w:rsid w:val="00E95E55"/>
    <w:rsid w:val="00E97731"/>
    <w:rsid w:val="00EA357C"/>
    <w:rsid w:val="00EA5C70"/>
    <w:rsid w:val="00EB14CD"/>
    <w:rsid w:val="00EB230B"/>
    <w:rsid w:val="00EB31C4"/>
    <w:rsid w:val="00EC04A3"/>
    <w:rsid w:val="00EC3AF2"/>
    <w:rsid w:val="00ED4AB6"/>
    <w:rsid w:val="00EF46F0"/>
    <w:rsid w:val="00F03A38"/>
    <w:rsid w:val="00F0598F"/>
    <w:rsid w:val="00F12CA0"/>
    <w:rsid w:val="00F138A9"/>
    <w:rsid w:val="00F16867"/>
    <w:rsid w:val="00F20B1E"/>
    <w:rsid w:val="00F217BB"/>
    <w:rsid w:val="00F228BE"/>
    <w:rsid w:val="00F22C24"/>
    <w:rsid w:val="00F24711"/>
    <w:rsid w:val="00F361AE"/>
    <w:rsid w:val="00F37B3B"/>
    <w:rsid w:val="00F40B83"/>
    <w:rsid w:val="00F42455"/>
    <w:rsid w:val="00F4584E"/>
    <w:rsid w:val="00F467CA"/>
    <w:rsid w:val="00F53BDD"/>
    <w:rsid w:val="00F54226"/>
    <w:rsid w:val="00F56291"/>
    <w:rsid w:val="00F61CF6"/>
    <w:rsid w:val="00F65A6B"/>
    <w:rsid w:val="00F66589"/>
    <w:rsid w:val="00F66861"/>
    <w:rsid w:val="00F72CD1"/>
    <w:rsid w:val="00F76A59"/>
    <w:rsid w:val="00F87651"/>
    <w:rsid w:val="00F8783C"/>
    <w:rsid w:val="00F87F9E"/>
    <w:rsid w:val="00F92427"/>
    <w:rsid w:val="00F97D35"/>
    <w:rsid w:val="00FA3665"/>
    <w:rsid w:val="00FA4293"/>
    <w:rsid w:val="00FB22EC"/>
    <w:rsid w:val="00FB22ED"/>
    <w:rsid w:val="00FB38A0"/>
    <w:rsid w:val="00FC3585"/>
    <w:rsid w:val="00FC7B4A"/>
    <w:rsid w:val="00FD4808"/>
    <w:rsid w:val="00FD558C"/>
    <w:rsid w:val="00FD5B25"/>
    <w:rsid w:val="00FE2089"/>
    <w:rsid w:val="00FE74CF"/>
    <w:rsid w:val="00FF119D"/>
    <w:rsid w:val="00FF5C3B"/>
    <w:rsid w:val="00FF627C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472A4-80CB-4B05-9C3B-7D3071B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sz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a"/>
    <w:pPr>
      <w:suppressLineNumbers/>
    </w:pPr>
    <w:rPr>
      <w:rFonts w:cs="Tahoma"/>
    </w:rPr>
  </w:style>
  <w:style w:type="paragraph" w:customStyle="1" w:styleId="TabellenInhalt">
    <w:name w:val="Tabellen Inhalt"/>
    <w:basedOn w:val="a3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Strong"/>
    <w:basedOn w:val="a0"/>
    <w:qFormat/>
    <w:rPr>
      <w:b/>
      <w:bCs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Date"/>
    <w:basedOn w:val="a"/>
    <w:next w:val="a"/>
    <w:rsid w:val="00E21291"/>
    <w:pPr>
      <w:ind w:leftChars="2500" w:left="100"/>
    </w:pPr>
  </w:style>
  <w:style w:type="paragraph" w:styleId="aa">
    <w:name w:val="List Paragraph"/>
    <w:basedOn w:val="a"/>
    <w:uiPriority w:val="34"/>
    <w:qFormat/>
    <w:rsid w:val="007C66D1"/>
    <w:pPr>
      <w:ind w:left="720"/>
      <w:contextualSpacing/>
    </w:pPr>
  </w:style>
  <w:style w:type="paragraph" w:styleId="ab">
    <w:name w:val="header"/>
    <w:basedOn w:val="a"/>
    <w:link w:val="Char"/>
    <w:rsid w:val="00FA4293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b"/>
    <w:rsid w:val="00FA4293"/>
    <w:rPr>
      <w:rFonts w:eastAsia="Arial Unicode MS"/>
      <w:sz w:val="24"/>
      <w:lang w:val="de-DE"/>
    </w:rPr>
  </w:style>
  <w:style w:type="paragraph" w:styleId="ac">
    <w:name w:val="footer"/>
    <w:basedOn w:val="a"/>
    <w:link w:val="Char0"/>
    <w:rsid w:val="00FA4293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c"/>
    <w:rsid w:val="00FA4293"/>
    <w:rPr>
      <w:rFonts w:eastAsia="Arial Unicode MS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3289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4698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28479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32717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2342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2567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6859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02673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229C-A828-47B0-A13E-FE462F02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-Logo</vt:lpstr>
    </vt:vector>
  </TitlesOfParts>
  <Company>Auswärtiges Am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Logo</dc:title>
  <dc:creator>AUSWÄRTIGES AMT</dc:creator>
  <cp:lastModifiedBy>admin</cp:lastModifiedBy>
  <cp:revision>2</cp:revision>
  <cp:lastPrinted>2017-10-20T07:06:00Z</cp:lastPrinted>
  <dcterms:created xsi:type="dcterms:W3CDTF">2017-11-23T07:13:00Z</dcterms:created>
  <dcterms:modified xsi:type="dcterms:W3CDTF">2017-11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